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</w:t>
      </w:r>
      <w:r>
        <w:t>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</w:t>
      </w:r>
      <w:r>
        <w:rPr>
          <w:rFonts w:hint="eastAsia"/>
        </w:rPr>
        <w:t>神策数据的血缘关系，完成文档的撰写。</w:t>
      </w:r>
    </w:p>
    <w:p w14:paraId="180A7C3D" w14:textId="77777777" w:rsidR="00F52633" w:rsidRPr="0025747D" w:rsidRDefault="00F52633" w:rsidP="00F52633"/>
    <w:p w14:paraId="4164F673" w14:textId="77777777" w:rsidR="005F364F" w:rsidRPr="00F52633" w:rsidRDefault="005F364F" w:rsidP="00855AF6"/>
    <w:sectPr w:rsidR="005F364F" w:rsidRPr="00F52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526C" w14:textId="77777777" w:rsidR="00C126E2" w:rsidRDefault="00C126E2" w:rsidP="00F05F88">
      <w:pPr>
        <w:spacing w:line="240" w:lineRule="auto"/>
      </w:pPr>
      <w:r>
        <w:separator/>
      </w:r>
    </w:p>
  </w:endnote>
  <w:endnote w:type="continuationSeparator" w:id="0">
    <w:p w14:paraId="7BA455C4" w14:textId="77777777" w:rsidR="00C126E2" w:rsidRDefault="00C126E2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D6D7" w14:textId="77777777" w:rsidR="00C126E2" w:rsidRDefault="00C126E2" w:rsidP="00F05F88">
      <w:pPr>
        <w:spacing w:line="240" w:lineRule="auto"/>
      </w:pPr>
      <w:r>
        <w:separator/>
      </w:r>
    </w:p>
  </w:footnote>
  <w:footnote w:type="continuationSeparator" w:id="0">
    <w:p w14:paraId="0D05E410" w14:textId="77777777" w:rsidR="00C126E2" w:rsidRDefault="00C126E2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52633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3</cp:revision>
  <dcterms:created xsi:type="dcterms:W3CDTF">2021-06-01T07:26:00Z</dcterms:created>
  <dcterms:modified xsi:type="dcterms:W3CDTF">2021-08-11T10:35:00Z</dcterms:modified>
</cp:coreProperties>
</file>